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1BCCB" w14:textId="77777777" w:rsidR="006501DE" w:rsidRDefault="006501DE" w:rsidP="003C1822">
      <w:pPr>
        <w:rPr>
          <w:rFonts w:ascii="Goethe FF Clan" w:hAnsi="Goethe FF Clan"/>
          <w:b/>
          <w:bCs/>
        </w:rPr>
      </w:pPr>
    </w:p>
    <w:p w14:paraId="7CD1BCCC" w14:textId="662E258F" w:rsidR="001767D1" w:rsidRPr="006501DE" w:rsidRDefault="006501DE" w:rsidP="003C1822">
      <w:pPr>
        <w:rPr>
          <w:rFonts w:ascii="Goethe FF Clan" w:hAnsi="Goethe FF Clan"/>
          <w:b/>
          <w:bCs/>
        </w:rPr>
      </w:pPr>
      <w:r w:rsidRPr="006501DE">
        <w:rPr>
          <w:rFonts w:ascii="Goethe FF Clan" w:hAnsi="Goethe FF Clan"/>
          <w:b/>
          <w:bCs/>
        </w:rPr>
        <w:t>Anlage B</w:t>
      </w:r>
      <w:r w:rsidR="00B0119D">
        <w:rPr>
          <w:rFonts w:ascii="Goethe FF Clan" w:hAnsi="Goethe FF Clan"/>
          <w:b/>
          <w:bCs/>
        </w:rPr>
        <w:t>.</w:t>
      </w:r>
      <w:r w:rsidRPr="006501DE">
        <w:rPr>
          <w:rFonts w:ascii="Goethe FF Clan" w:hAnsi="Goethe FF Clan"/>
          <w:b/>
          <w:bCs/>
        </w:rPr>
        <w:t xml:space="preserve">3 </w:t>
      </w:r>
      <w:r w:rsidR="00B35AE5">
        <w:rPr>
          <w:rFonts w:ascii="Goethe FF Clan" w:hAnsi="Goethe FF Clan"/>
          <w:b/>
          <w:bCs/>
        </w:rPr>
        <w:t xml:space="preserve">- </w:t>
      </w:r>
      <w:r w:rsidR="00527058" w:rsidRPr="006501DE">
        <w:rPr>
          <w:rFonts w:ascii="Goethe FF Clan" w:hAnsi="Goethe FF Clan"/>
          <w:b/>
          <w:bCs/>
        </w:rPr>
        <w:t>B</w:t>
      </w:r>
      <w:r w:rsidR="001767D1" w:rsidRPr="006501DE">
        <w:rPr>
          <w:rFonts w:ascii="Goethe FF Clan" w:hAnsi="Goethe FF Clan"/>
          <w:b/>
          <w:bCs/>
        </w:rPr>
        <w:t>ietergemeinschaftserklärung</w:t>
      </w:r>
    </w:p>
    <w:p w14:paraId="7CD1BCCD" w14:textId="77777777" w:rsidR="00FC342F" w:rsidRPr="00261244" w:rsidRDefault="00FC342F" w:rsidP="003C1822">
      <w:pPr>
        <w:rPr>
          <w:rFonts w:ascii="Goethe FF Clan" w:hAnsi="Goethe FF Clan"/>
          <w:sz w:val="22"/>
          <w:szCs w:val="22"/>
        </w:rPr>
      </w:pPr>
    </w:p>
    <w:p w14:paraId="7CD1BCCE" w14:textId="77777777" w:rsidR="001767D1" w:rsidRPr="00261244" w:rsidRDefault="001767D1" w:rsidP="001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bCs/>
          <w:i/>
          <w:sz w:val="22"/>
          <w:szCs w:val="22"/>
        </w:rPr>
      </w:pPr>
      <w:r w:rsidRPr="00261244">
        <w:rPr>
          <w:rFonts w:ascii="Goethe FF Clan" w:hAnsi="Goethe FF Clan" w:cs="Arial"/>
          <w:b/>
          <w:i/>
          <w:sz w:val="22"/>
          <w:szCs w:val="22"/>
        </w:rPr>
        <w:t xml:space="preserve">Hinweis: </w:t>
      </w:r>
      <w:r w:rsidRPr="00261244">
        <w:rPr>
          <w:rFonts w:ascii="Goethe FF Clan" w:hAnsi="Goethe FF Clan" w:cs="Arial"/>
          <w:bCs/>
          <w:i/>
          <w:sz w:val="22"/>
          <w:szCs w:val="22"/>
        </w:rPr>
        <w:t xml:space="preserve">Dieses Formblatt ist nur dann einzureichen, wenn das Angebot durch eine Bietergemeinschaft abgegeben wird. In diesem Fall ist das Formblatt von sämtlichen Mitgliedern der Bietergemeinschaft </w:t>
      </w:r>
      <w:r w:rsidRPr="00261244">
        <w:rPr>
          <w:rFonts w:ascii="Goethe FF Clan" w:hAnsi="Goethe FF Clan" w:cs="Arial"/>
          <w:bCs/>
          <w:i/>
          <w:sz w:val="22"/>
          <w:szCs w:val="22"/>
          <w:u w:val="single"/>
        </w:rPr>
        <w:t>gemeinsam</w:t>
      </w:r>
      <w:r w:rsidRPr="00261244">
        <w:rPr>
          <w:rFonts w:ascii="Goethe FF Clan" w:hAnsi="Goethe FF Clan" w:cs="Arial"/>
          <w:bCs/>
          <w:i/>
          <w:sz w:val="22"/>
          <w:szCs w:val="22"/>
        </w:rPr>
        <w:t xml:space="preserve"> auszufüllen. Das vertretungsberechtigte Mitglied der Bietergemeinschaft ist als Bietergemeinschaftsmitglied 1 einzutragen.</w:t>
      </w:r>
    </w:p>
    <w:p w14:paraId="7CD1BCCF" w14:textId="77777777" w:rsidR="001767D1" w:rsidRPr="00261244" w:rsidRDefault="001767D1" w:rsidP="001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bCs/>
          <w:i/>
          <w:sz w:val="22"/>
          <w:szCs w:val="22"/>
        </w:rPr>
      </w:pPr>
    </w:p>
    <w:p w14:paraId="7CD1BCD2" w14:textId="6EE500F9" w:rsidR="00527058" w:rsidRPr="005C7C21" w:rsidRDefault="001767D1" w:rsidP="4626F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iCs/>
          <w:sz w:val="22"/>
          <w:szCs w:val="22"/>
        </w:rPr>
      </w:pPr>
      <w:r w:rsidRPr="4626F92A">
        <w:rPr>
          <w:rFonts w:ascii="Goethe FF Clan" w:hAnsi="Goethe FF Clan" w:cs="Arial"/>
          <w:i/>
          <w:iCs/>
          <w:sz w:val="22"/>
          <w:szCs w:val="22"/>
        </w:rPr>
        <w:t xml:space="preserve">Alle grau hinterlegten Felder sind (soweit zutreffend) zwingend auszufüllen. Die Erklärungen sind </w:t>
      </w:r>
      <w:r w:rsidR="002430E7" w:rsidRPr="4626F92A">
        <w:rPr>
          <w:rFonts w:ascii="Goethe FF Clan" w:hAnsi="Goethe FF Clan" w:cs="Arial"/>
          <w:i/>
          <w:iCs/>
          <w:sz w:val="22"/>
          <w:szCs w:val="22"/>
        </w:rPr>
        <w:t xml:space="preserve">jeweils </w:t>
      </w:r>
      <w:r w:rsidRPr="4626F92A">
        <w:rPr>
          <w:rFonts w:ascii="Goethe FF Clan" w:hAnsi="Goethe FF Clan" w:cs="Arial"/>
          <w:i/>
          <w:iCs/>
          <w:sz w:val="22"/>
          <w:szCs w:val="22"/>
        </w:rPr>
        <w:t xml:space="preserve">mit Eintragung von Ort und Datum </w:t>
      </w:r>
      <w:r w:rsidR="100760E7" w:rsidRPr="4626F92A">
        <w:rPr>
          <w:rFonts w:ascii="Goethe FF Clan" w:eastAsia="Goethe FF Clan" w:hAnsi="Goethe FF Clan" w:cs="Goethe FF Clan"/>
          <w:i/>
          <w:iCs/>
          <w:sz w:val="22"/>
          <w:szCs w:val="22"/>
        </w:rPr>
        <w:t xml:space="preserve">sowie mit der Unterschrift des jeweiligen Mitglieds </w:t>
      </w:r>
      <w:r w:rsidRPr="4626F92A">
        <w:rPr>
          <w:rFonts w:ascii="Goethe FF Clan" w:hAnsi="Goethe FF Clan" w:cs="Arial"/>
          <w:i/>
          <w:iCs/>
          <w:sz w:val="22"/>
          <w:szCs w:val="22"/>
        </w:rPr>
        <w:t>abzuschließen.</w:t>
      </w:r>
    </w:p>
    <w:p w14:paraId="7CD1BCD3" w14:textId="77777777" w:rsidR="001767D1" w:rsidRPr="00261244" w:rsidRDefault="001767D1" w:rsidP="001767D1">
      <w:pPr>
        <w:rPr>
          <w:rFonts w:ascii="Goethe FF Clan" w:hAnsi="Goethe FF Clan"/>
          <w:sz w:val="22"/>
          <w:szCs w:val="22"/>
        </w:rPr>
      </w:pPr>
    </w:p>
    <w:p w14:paraId="7CD1BCD4" w14:textId="77777777" w:rsidR="001767D1" w:rsidRPr="00261244" w:rsidRDefault="001767D1" w:rsidP="001767D1">
      <w:pPr>
        <w:pStyle w:val="H5"/>
        <w:autoSpaceDE w:val="0"/>
        <w:autoSpaceDN w:val="0"/>
        <w:adjustRightInd w:val="0"/>
        <w:spacing w:before="0" w:after="0" w:line="320" w:lineRule="atLeast"/>
        <w:rPr>
          <w:rFonts w:ascii="Goethe FF Clan" w:hAnsi="Goethe FF Clan" w:cs="Arial"/>
          <w:szCs w:val="22"/>
        </w:rPr>
      </w:pPr>
      <w:r w:rsidRPr="00261244">
        <w:rPr>
          <w:rFonts w:ascii="Goethe FF Clan" w:hAnsi="Goethe FF Clan" w:cs="Arial"/>
          <w:szCs w:val="22"/>
        </w:rPr>
        <w:t xml:space="preserve">Für die Bietergemeinschaft </w:t>
      </w:r>
    </w:p>
    <w:p w14:paraId="7CD1BCD5" w14:textId="77777777" w:rsidR="001767D1" w:rsidRPr="00261244" w:rsidRDefault="001767D1" w:rsidP="001767D1">
      <w:pPr>
        <w:pStyle w:val="H5"/>
        <w:autoSpaceDE w:val="0"/>
        <w:autoSpaceDN w:val="0"/>
        <w:adjustRightInd w:val="0"/>
        <w:spacing w:before="0" w:after="0" w:line="320" w:lineRule="atLeast"/>
        <w:rPr>
          <w:rFonts w:ascii="Goethe FF Clan" w:hAnsi="Goethe FF Clan" w:cs="Arial"/>
          <w:szCs w:val="22"/>
        </w:rPr>
      </w:pPr>
    </w:p>
    <w:p w14:paraId="7CD1BCD6" w14:textId="77777777" w:rsidR="001767D1" w:rsidRPr="00046451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</w: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fldChar w:fldCharType="end"/>
      </w:r>
      <w:bookmarkEnd w:id="0"/>
    </w:p>
    <w:p w14:paraId="7CD1BCD7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 w:cs="Arial"/>
          <w:i/>
          <w:sz w:val="22"/>
          <w:szCs w:val="22"/>
        </w:rPr>
      </w:pPr>
      <w:r w:rsidRPr="00261244">
        <w:rPr>
          <w:rFonts w:ascii="Goethe FF Clan" w:hAnsi="Goethe FF Clan" w:cs="Arial"/>
          <w:i/>
          <w:sz w:val="22"/>
          <w:szCs w:val="22"/>
        </w:rPr>
        <w:t>Name und Rechtsform</w:t>
      </w:r>
    </w:p>
    <w:p w14:paraId="7CD1BCD8" w14:textId="77777777" w:rsidR="001767D1" w:rsidRPr="00261244" w:rsidRDefault="001767D1" w:rsidP="001767D1">
      <w:pPr>
        <w:pStyle w:val="H5"/>
        <w:spacing w:before="0" w:after="0" w:line="320" w:lineRule="atLeast"/>
        <w:rPr>
          <w:rFonts w:ascii="Goethe FF Clan" w:hAnsi="Goethe FF Clan" w:cs="Arial"/>
          <w:szCs w:val="22"/>
        </w:rPr>
      </w:pPr>
    </w:p>
    <w:p w14:paraId="7CD1BCD9" w14:textId="77777777" w:rsidR="001767D1" w:rsidRPr="00261244" w:rsidRDefault="001767D1" w:rsidP="001767D1">
      <w:pPr>
        <w:pStyle w:val="H5"/>
        <w:spacing w:before="0" w:after="0" w:line="320" w:lineRule="atLeast"/>
        <w:jc w:val="both"/>
        <w:rPr>
          <w:rFonts w:ascii="Goethe FF Clan" w:hAnsi="Goethe FF Clan" w:cs="Arial"/>
          <w:b/>
          <w:bCs/>
          <w:szCs w:val="22"/>
        </w:rPr>
      </w:pPr>
      <w:r w:rsidRPr="00261244">
        <w:rPr>
          <w:rFonts w:ascii="Goethe FF Clan" w:hAnsi="Goethe FF Clan" w:cs="Arial"/>
          <w:szCs w:val="22"/>
        </w:rPr>
        <w:t xml:space="preserve">und zugleich für die nachfolgend genannten Mitglieder der Bietergemeinschaft </w:t>
      </w:r>
      <w:r w:rsidRPr="00261244">
        <w:rPr>
          <w:rFonts w:ascii="Goethe FF Clan" w:hAnsi="Goethe FF Clan" w:cs="Arial"/>
          <w:b/>
          <w:bCs/>
          <w:szCs w:val="22"/>
        </w:rPr>
        <w:t>erklären wir hiermit, dass</w:t>
      </w:r>
    </w:p>
    <w:p w14:paraId="7CD1BCDA" w14:textId="77777777" w:rsidR="001767D1" w:rsidRPr="00261244" w:rsidRDefault="001767D1" w:rsidP="001767D1">
      <w:pPr>
        <w:pStyle w:val="H5"/>
        <w:spacing w:before="0" w:after="0" w:line="320" w:lineRule="atLeast"/>
        <w:jc w:val="both"/>
        <w:rPr>
          <w:rFonts w:ascii="Goethe FF Clan" w:hAnsi="Goethe FF Clan" w:cs="Arial"/>
          <w:szCs w:val="22"/>
        </w:rPr>
      </w:pPr>
    </w:p>
    <w:p w14:paraId="7CD1BCDB" w14:textId="77777777" w:rsidR="001767D1" w:rsidRPr="00261244" w:rsidRDefault="001767D1" w:rsidP="001767D1">
      <w:pPr>
        <w:numPr>
          <w:ilvl w:val="0"/>
          <w:numId w:val="12"/>
        </w:numPr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="Goethe FF Clan" w:hAnsi="Goethe FF Clan" w:cs="Arial"/>
          <w:sz w:val="22"/>
          <w:szCs w:val="22"/>
        </w:rPr>
      </w:pPr>
      <w:r w:rsidRPr="4626F92A">
        <w:rPr>
          <w:rFonts w:ascii="Goethe FF Clan" w:hAnsi="Goethe FF Clan" w:cs="Arial"/>
          <w:sz w:val="22"/>
          <w:szCs w:val="22"/>
        </w:rPr>
        <w:t>alle Mitglieder der gebildeten Bietergemeinschaft aufgeführt sind,</w:t>
      </w:r>
    </w:p>
    <w:p w14:paraId="686FC7AA" w14:textId="36CF0AEA" w:rsidR="71CF94FC" w:rsidRDefault="71CF94FC" w:rsidP="4626F92A">
      <w:pPr>
        <w:numPr>
          <w:ilvl w:val="0"/>
          <w:numId w:val="12"/>
        </w:numPr>
        <w:spacing w:line="320" w:lineRule="atLeast"/>
        <w:ind w:left="714" w:hanging="357"/>
        <w:jc w:val="both"/>
        <w:rPr>
          <w:rFonts w:ascii="Goethe FF Clan" w:eastAsia="Goethe FF Clan" w:hAnsi="Goethe FF Clan" w:cs="Goethe FF Clan"/>
          <w:sz w:val="22"/>
          <w:szCs w:val="22"/>
        </w:rPr>
      </w:pPr>
      <w:r w:rsidRPr="4626F92A">
        <w:rPr>
          <w:rFonts w:ascii="Goethe FF Clan" w:eastAsia="Goethe FF Clan" w:hAnsi="Goethe FF Clan" w:cs="Goethe FF Clan"/>
          <w:sz w:val="22"/>
          <w:szCs w:val="22"/>
        </w:rPr>
        <w:t>im Falle der Beauftragung die Mitglieder der Bietergemeinschaft für alle im Zusammenhang mit dem Vertrag entstehenden Verbindlichkeiten gesamtschuldnerisch haften,</w:t>
      </w:r>
    </w:p>
    <w:p w14:paraId="7CD1BCDC" w14:textId="77777777" w:rsidR="001767D1" w:rsidRPr="00261244" w:rsidRDefault="001767D1" w:rsidP="001767D1">
      <w:pPr>
        <w:numPr>
          <w:ilvl w:val="0"/>
          <w:numId w:val="12"/>
        </w:numPr>
        <w:autoSpaceDE w:val="0"/>
        <w:autoSpaceDN w:val="0"/>
        <w:adjustRightInd w:val="0"/>
        <w:spacing w:line="320" w:lineRule="atLeast"/>
        <w:jc w:val="both"/>
        <w:rPr>
          <w:rFonts w:ascii="Goethe FF Clan" w:hAnsi="Goethe FF Clan" w:cs="Arial"/>
          <w:sz w:val="22"/>
          <w:szCs w:val="22"/>
        </w:rPr>
      </w:pPr>
      <w:r w:rsidRPr="4626F92A">
        <w:rPr>
          <w:rFonts w:ascii="Goethe FF Clan" w:hAnsi="Goethe FF Clan" w:cs="Arial"/>
          <w:sz w:val="22"/>
          <w:szCs w:val="22"/>
        </w:rPr>
        <w:t>die Bildung einer Bietergemeinschaft durch die vorgenannten Mitglieder rechtlich, insbesondere kartell-, wettbewerbs- und vergaberechtlich, zulässig ist, und</w:t>
      </w:r>
    </w:p>
    <w:p w14:paraId="7CD1BCDD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ind w:left="720"/>
        <w:rPr>
          <w:rFonts w:ascii="Goethe FF Clan" w:hAnsi="Goethe FF Clan" w:cs="Arial"/>
          <w:sz w:val="22"/>
          <w:szCs w:val="22"/>
        </w:rPr>
      </w:pPr>
    </w:p>
    <w:p w14:paraId="7CD1BCDE" w14:textId="3EAF869A" w:rsidR="001767D1" w:rsidRPr="00261244" w:rsidRDefault="00E168BA" w:rsidP="001767D1">
      <w:pPr>
        <w:spacing w:line="320" w:lineRule="atLeast"/>
        <w:rPr>
          <w:rFonts w:ascii="Goethe FF Clan" w:hAnsi="Goethe FF Clan" w:cs="Arial"/>
          <w:sz w:val="22"/>
          <w:szCs w:val="22"/>
        </w:rPr>
      </w:pPr>
      <w:r>
        <w:rPr>
          <w:rFonts w:ascii="Goethe FF Clan" w:hAnsi="Goethe FF Clan" w:cs="Arial"/>
          <w:sz w:val="22"/>
          <w:szCs w:val="22"/>
        </w:rPr>
        <w:t>F</w:t>
      </w:r>
      <w:r w:rsidR="001767D1" w:rsidRPr="00261244">
        <w:rPr>
          <w:rFonts w:ascii="Goethe FF Clan" w:hAnsi="Goethe FF Clan" w:cs="Arial"/>
          <w:sz w:val="22"/>
          <w:szCs w:val="22"/>
        </w:rPr>
        <w:t xml:space="preserve">ür das Vergabeverfahren sowie den Abschluss und die Durchführung des Vertrages </w:t>
      </w:r>
      <w:r>
        <w:rPr>
          <w:rFonts w:ascii="Goethe FF Clan" w:hAnsi="Goethe FF Clan" w:cs="Arial"/>
          <w:sz w:val="22"/>
          <w:szCs w:val="22"/>
        </w:rPr>
        <w:t xml:space="preserve">ist </w:t>
      </w:r>
      <w:r w:rsidR="001767D1" w:rsidRPr="00261244">
        <w:rPr>
          <w:rFonts w:ascii="Goethe FF Clan" w:hAnsi="Goethe FF Clan" w:cs="Arial"/>
          <w:sz w:val="22"/>
          <w:szCs w:val="22"/>
        </w:rPr>
        <w:t xml:space="preserve">folgendes Mitglied der Bietergemeinschaft </w:t>
      </w:r>
      <w:r>
        <w:rPr>
          <w:rFonts w:ascii="Goethe FF Clan" w:hAnsi="Goethe FF Clan" w:cs="Arial"/>
          <w:sz w:val="22"/>
          <w:szCs w:val="22"/>
        </w:rPr>
        <w:t xml:space="preserve">zuständig </w:t>
      </w:r>
      <w:r w:rsidR="001767D1" w:rsidRPr="00261244">
        <w:rPr>
          <w:rFonts w:ascii="Goethe FF Clan" w:hAnsi="Goethe FF Clan" w:cs="Arial"/>
          <w:sz w:val="22"/>
          <w:szCs w:val="22"/>
        </w:rPr>
        <w:t>(Mitglied 1)</w:t>
      </w:r>
    </w:p>
    <w:p w14:paraId="7CD1BCDF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</w:p>
    <w:p w14:paraId="7CD1BCE0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Name des vertretungsberechtigten Unternehmens</w:t>
      </w:r>
    </w:p>
    <w:p w14:paraId="7CD1BCE1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Name des Unternehmen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  <w:bookmarkEnd w:id="1"/>
    </w:p>
    <w:p w14:paraId="7CD1BCE2" w14:textId="77777777" w:rsidR="001767D1" w:rsidRPr="00261244" w:rsidRDefault="001767D1" w:rsidP="001767D1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chrift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  <w:bookmarkEnd w:id="2"/>
    </w:p>
    <w:p w14:paraId="7CD1BCE3" w14:textId="77777777" w:rsidR="00D37C13" w:rsidRPr="00261244" w:rsidRDefault="00D37C13" w:rsidP="00D37C13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prechpartner*in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CE4" w14:textId="77777777" w:rsidR="001767D1" w:rsidRPr="00261244" w:rsidRDefault="001767D1" w:rsidP="001767D1">
      <w:pPr>
        <w:spacing w:line="320" w:lineRule="atLeast"/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14:paraId="7CD1BCE5" w14:textId="5D723044" w:rsidR="001767D1" w:rsidRPr="00261244" w:rsidRDefault="00E168BA" w:rsidP="001767D1">
      <w:pPr>
        <w:pStyle w:val="Textkrper-Zeileneinzug"/>
        <w:spacing w:after="0" w:line="320" w:lineRule="atLeast"/>
        <w:ind w:left="0"/>
        <w:rPr>
          <w:rFonts w:ascii="Goethe FF Clan" w:hAnsi="Goethe FF Clan" w:cs="Arial"/>
          <w:sz w:val="22"/>
          <w:szCs w:val="22"/>
        </w:rPr>
      </w:pPr>
      <w:r>
        <w:rPr>
          <w:rFonts w:ascii="Goethe FF Clan" w:hAnsi="Goethe FF Clan" w:cs="Arial"/>
          <w:sz w:val="22"/>
          <w:szCs w:val="22"/>
        </w:rPr>
        <w:t xml:space="preserve">Mitglied 1 ist </w:t>
      </w:r>
      <w:r w:rsidR="001767D1" w:rsidRPr="00261244">
        <w:rPr>
          <w:rFonts w:ascii="Goethe FF Clan" w:hAnsi="Goethe FF Clan" w:cs="Arial"/>
          <w:sz w:val="22"/>
          <w:szCs w:val="22"/>
        </w:rPr>
        <w:t xml:space="preserve">von den Mitgliedern der Bietergemeinschaft bevollmächtigt und </w:t>
      </w:r>
      <w:r w:rsidRPr="00261244">
        <w:rPr>
          <w:rFonts w:ascii="Goethe FF Clan" w:hAnsi="Goethe FF Clan" w:cs="Arial"/>
          <w:sz w:val="22"/>
          <w:szCs w:val="22"/>
        </w:rPr>
        <w:t xml:space="preserve">vertritt </w:t>
      </w:r>
      <w:r w:rsidR="001767D1" w:rsidRPr="00261244">
        <w:rPr>
          <w:rFonts w:ascii="Goethe FF Clan" w:hAnsi="Goethe FF Clan" w:cs="Arial"/>
          <w:sz w:val="22"/>
          <w:szCs w:val="22"/>
        </w:rPr>
        <w:t>die Bietergemeinschaft sowie die Bietergemeinschaftsmitglieder gegenüber dem Auftraggeber rechtsverbindlich.</w:t>
      </w:r>
    </w:p>
    <w:p w14:paraId="7CD1BCE6" w14:textId="77777777" w:rsidR="001767D1" w:rsidRPr="00261244" w:rsidRDefault="001767D1" w:rsidP="001767D1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14:paraId="7CD1BCE7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Mitglied 1 (zugleich vertretungsberechtigtes Mitglied):</w:t>
      </w:r>
      <w:r w:rsidRPr="00261244">
        <w:rPr>
          <w:rFonts w:ascii="Goethe FF Clan" w:hAnsi="Goethe FF Clan"/>
          <w:bCs/>
          <w:sz w:val="22"/>
          <w:szCs w:val="22"/>
        </w:rPr>
        <w:t xml:space="preserve"> </w:t>
      </w:r>
    </w:p>
    <w:p w14:paraId="7CD1BCE8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3B0EEB18">
        <w:rPr>
          <w:rFonts w:ascii="Goethe FF Clan" w:hAnsi="Goethe FF Clan"/>
          <w:sz w:val="22"/>
          <w:szCs w:val="22"/>
        </w:rPr>
        <w:t xml:space="preserve">Name des Unternehmens: </w:t>
      </w:r>
      <w:r w:rsidRPr="3B0EEB18">
        <w:rPr>
          <w:rFonts w:ascii="Goethe FF Clan" w:hAnsi="Goethe FF Cl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3B0EEB18">
        <w:rPr>
          <w:rFonts w:ascii="Goethe FF Clan" w:hAnsi="Goethe FF Clan"/>
          <w:sz w:val="22"/>
          <w:szCs w:val="22"/>
        </w:rPr>
        <w:instrText xml:space="preserve"> FORMTEXT </w:instrText>
      </w:r>
      <w:r w:rsidRPr="3B0EEB18">
        <w:rPr>
          <w:rFonts w:ascii="Goethe FF Clan" w:hAnsi="Goethe FF Clan"/>
          <w:sz w:val="22"/>
          <w:szCs w:val="22"/>
        </w:rPr>
      </w:r>
      <w:r w:rsidRPr="3B0EEB18">
        <w:rPr>
          <w:rFonts w:ascii="Goethe FF Clan" w:hAnsi="Goethe FF Clan"/>
          <w:sz w:val="22"/>
          <w:szCs w:val="22"/>
        </w:rPr>
        <w:fldChar w:fldCharType="separate"/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sz w:val="22"/>
          <w:szCs w:val="22"/>
        </w:rPr>
        <w:fldChar w:fldCharType="end"/>
      </w:r>
    </w:p>
    <w:p w14:paraId="7CD1BCEA" w14:textId="77777777" w:rsidR="007B3A6A" w:rsidRPr="00261244" w:rsidRDefault="007B3A6A" w:rsidP="001767D1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3B0EEB18">
        <w:rPr>
          <w:rFonts w:ascii="Goethe FF Clan" w:hAnsi="Goethe FF Clan"/>
          <w:sz w:val="22"/>
          <w:szCs w:val="22"/>
        </w:rPr>
        <w:t>Ansprechpartner</w:t>
      </w:r>
      <w:r w:rsidR="00D37C13" w:rsidRPr="3B0EEB18">
        <w:rPr>
          <w:rFonts w:ascii="Goethe FF Clan" w:hAnsi="Goethe FF Clan"/>
          <w:sz w:val="22"/>
          <w:szCs w:val="22"/>
        </w:rPr>
        <w:t>*in</w:t>
      </w:r>
      <w:r w:rsidRPr="3B0EEB18">
        <w:rPr>
          <w:rFonts w:ascii="Goethe FF Clan" w:hAnsi="Goethe FF Clan"/>
          <w:sz w:val="22"/>
          <w:szCs w:val="22"/>
        </w:rPr>
        <w:t xml:space="preserve">: </w:t>
      </w:r>
      <w:r w:rsidRPr="3B0EEB18">
        <w:rPr>
          <w:rFonts w:ascii="Goethe FF Clan" w:hAnsi="Goethe FF Cl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3B0EEB18">
        <w:rPr>
          <w:rFonts w:ascii="Goethe FF Clan" w:hAnsi="Goethe FF Clan"/>
          <w:sz w:val="22"/>
          <w:szCs w:val="22"/>
        </w:rPr>
        <w:instrText xml:space="preserve"> FORMTEXT </w:instrText>
      </w:r>
      <w:r w:rsidRPr="3B0EEB18">
        <w:rPr>
          <w:rFonts w:ascii="Goethe FF Clan" w:hAnsi="Goethe FF Clan"/>
          <w:sz w:val="22"/>
          <w:szCs w:val="22"/>
        </w:rPr>
      </w:r>
      <w:r w:rsidRPr="3B0EEB18">
        <w:rPr>
          <w:rFonts w:ascii="Goethe FF Clan" w:hAnsi="Goethe FF Clan"/>
          <w:sz w:val="22"/>
          <w:szCs w:val="22"/>
        </w:rPr>
        <w:fldChar w:fldCharType="separate"/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sz w:val="22"/>
          <w:szCs w:val="22"/>
        </w:rPr>
        <w:fldChar w:fldCharType="end"/>
      </w:r>
    </w:p>
    <w:p w14:paraId="7CD1BCF7" w14:textId="77777777" w:rsidR="001767D1" w:rsidRPr="00261244" w:rsidRDefault="001767D1" w:rsidP="001767D1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14:paraId="7CD1BCF8" w14:textId="77777777" w:rsidR="001767D1" w:rsidRPr="00261244" w:rsidRDefault="001767D1" w:rsidP="001767D1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</w:rPr>
      </w:r>
      <w:r w:rsidRPr="00261244">
        <w:rPr>
          <w:rFonts w:ascii="Goethe FF Clan" w:hAnsi="Goethe FF Clan" w:cs="Arial"/>
          <w:sz w:val="22"/>
          <w:szCs w:val="22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sz w:val="22"/>
          <w:szCs w:val="22"/>
        </w:rPr>
        <w:fldChar w:fldCharType="end"/>
      </w:r>
      <w:bookmarkEnd w:id="3"/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62D44"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="00B62D44" w:rsidRPr="00261244">
        <w:rPr>
          <w:rFonts w:ascii="Goethe FF Clan" w:hAnsi="Goethe FF Clan" w:cs="Arial"/>
          <w:sz w:val="22"/>
          <w:szCs w:val="22"/>
        </w:rPr>
      </w:r>
      <w:r w:rsidR="00B62D44" w:rsidRPr="00261244">
        <w:rPr>
          <w:rFonts w:ascii="Goethe FF Clan" w:hAnsi="Goethe FF Clan" w:cs="Arial"/>
          <w:sz w:val="22"/>
          <w:szCs w:val="22"/>
        </w:rPr>
        <w:fldChar w:fldCharType="separate"/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14:paraId="7CD1BCF9" w14:textId="77777777" w:rsidR="001767D1" w:rsidRPr="00261244" w:rsidRDefault="002430E7" w:rsidP="001767D1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lastRenderedPageBreak/>
        <w:t>(Ort, Datum)</w:t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  <w:t>(Unterschrift)</w:t>
      </w:r>
      <w:r w:rsidRPr="00261244">
        <w:rPr>
          <w:rFonts w:ascii="Goethe FF Clan" w:hAnsi="Goethe FF Clan" w:cs="Arial"/>
          <w:sz w:val="22"/>
          <w:szCs w:val="22"/>
        </w:rPr>
        <w:tab/>
      </w:r>
    </w:p>
    <w:p w14:paraId="7CD1BCFA" w14:textId="77777777" w:rsidR="001767D1" w:rsidRPr="00261244" w:rsidRDefault="001767D1" w:rsidP="001767D1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14:paraId="7CD1BCFB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Mitglied 2:</w:t>
      </w:r>
      <w:r w:rsidRPr="00261244">
        <w:rPr>
          <w:rFonts w:ascii="Goethe FF Clan" w:hAnsi="Goethe FF Clan"/>
          <w:bCs/>
          <w:sz w:val="22"/>
          <w:szCs w:val="22"/>
        </w:rPr>
        <w:t xml:space="preserve"> </w:t>
      </w:r>
    </w:p>
    <w:p w14:paraId="7CD1BCFC" w14:textId="77777777" w:rsidR="000F2135" w:rsidRPr="00261244" w:rsidRDefault="000F2135" w:rsidP="000F2135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Name des Unternehmen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CFD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chrift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CFE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>Ansprechpartner</w:t>
      </w:r>
      <w:r w:rsidR="00D37C13" w:rsidRPr="00261244">
        <w:rPr>
          <w:rFonts w:ascii="Goethe FF Clan" w:hAnsi="Goethe FF Clan"/>
          <w:bCs/>
          <w:sz w:val="22"/>
          <w:szCs w:val="22"/>
        </w:rPr>
        <w:t>*in</w:t>
      </w:r>
      <w:r w:rsidRPr="00261244">
        <w:rPr>
          <w:rFonts w:ascii="Goethe FF Clan" w:hAnsi="Goethe FF Clan"/>
          <w:bCs/>
          <w:sz w:val="22"/>
          <w:szCs w:val="22"/>
        </w:rPr>
        <w:t xml:space="preserve">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CFF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Telefon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0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E-Mail: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1" w14:textId="77777777" w:rsidR="000F2135" w:rsidRPr="00261244" w:rsidRDefault="000F2135" w:rsidP="000F2135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Rechtsform (wenn es sich nicht um eine natürliche Person handel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2" w14:textId="77777777" w:rsidR="000F2135" w:rsidRPr="00261244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Gründungsjahr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3" w14:textId="77777777" w:rsidR="000F2135" w:rsidRPr="00261244" w:rsidRDefault="00360D2C" w:rsidP="000F2135">
      <w:pPr>
        <w:spacing w:before="60" w:after="60"/>
        <w:rPr>
          <w:rFonts w:ascii="Goethe FF Clan" w:hAnsi="Goethe FF Clan" w:cs="Arial"/>
          <w:sz w:val="22"/>
          <w:szCs w:val="22"/>
        </w:rPr>
      </w:pPr>
      <w:r>
        <w:rPr>
          <w:rFonts w:ascii="Goethe FF Clan" w:hAnsi="Goethe FF Clan" w:cs="Arial"/>
          <w:sz w:val="22"/>
          <w:szCs w:val="22"/>
        </w:rPr>
        <w:t>Handelsregister-</w:t>
      </w:r>
      <w:r w:rsidR="000F2135" w:rsidRPr="00261244">
        <w:rPr>
          <w:rFonts w:ascii="Goethe FF Clan" w:hAnsi="Goethe FF Clan" w:cs="Arial"/>
          <w:sz w:val="22"/>
          <w:szCs w:val="22"/>
        </w:rPr>
        <w:t xml:space="preserve">Nummer (falls Eintragung ins Handelsregister gegeben ist): </w:t>
      </w:r>
      <w:r w:rsidR="000F2135"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2135"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="000F2135" w:rsidRPr="00261244">
        <w:rPr>
          <w:rFonts w:ascii="Goethe FF Clan" w:hAnsi="Goethe FF Clan"/>
          <w:bCs/>
          <w:sz w:val="22"/>
          <w:szCs w:val="22"/>
        </w:rPr>
      </w:r>
      <w:r w:rsidR="000F2135"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4" w14:textId="77777777" w:rsidR="000F2135" w:rsidRPr="00261244" w:rsidRDefault="000F2135" w:rsidP="000F2135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Sitz des Registergerichts (falls Eintragung ins Handelsregister gegeben is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5" w14:textId="77777777" w:rsidR="000F2135" w:rsidRPr="00261244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Umsatzsteuer-ID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6" w14:textId="77777777" w:rsidR="000F2135" w:rsidRPr="00261244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Standorte (falls weitere Standorte des Mitglieds vorliegen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7" w14:textId="77777777" w:rsidR="000F2135" w:rsidRPr="00261244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Darstellung der Haupttätigkeitsfelder und des Leistungsportfolios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8" w14:textId="77777777" w:rsidR="001767D1" w:rsidRPr="00261244" w:rsidRDefault="000F2135" w:rsidP="000F2135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ufgabe innerhalb der Bietergemeinschaft, Darstellung des jeweiligen Leistungsanteil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9" w14:textId="77777777" w:rsidR="001767D1" w:rsidRPr="00261244" w:rsidRDefault="001767D1" w:rsidP="001767D1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14:paraId="7CD1BD0A" w14:textId="77777777" w:rsidR="001767D1" w:rsidRPr="00261244" w:rsidRDefault="001767D1" w:rsidP="001767D1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</w:rPr>
      </w:r>
      <w:r w:rsidRPr="00261244">
        <w:rPr>
          <w:rFonts w:ascii="Goethe FF Clan" w:hAnsi="Goethe FF Clan" w:cs="Arial"/>
          <w:sz w:val="22"/>
          <w:szCs w:val="22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62D44"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="00B62D44" w:rsidRPr="00261244">
        <w:rPr>
          <w:rFonts w:ascii="Goethe FF Clan" w:hAnsi="Goethe FF Clan" w:cs="Arial"/>
          <w:sz w:val="22"/>
          <w:szCs w:val="22"/>
        </w:rPr>
      </w:r>
      <w:r w:rsidR="00B62D44" w:rsidRPr="00261244">
        <w:rPr>
          <w:rFonts w:ascii="Goethe FF Clan" w:hAnsi="Goethe FF Clan" w:cs="Arial"/>
          <w:sz w:val="22"/>
          <w:szCs w:val="22"/>
        </w:rPr>
        <w:fldChar w:fldCharType="separate"/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14:paraId="7CD1BD0B" w14:textId="77777777" w:rsidR="001767D1" w:rsidRPr="00261244" w:rsidRDefault="002430E7" w:rsidP="001767D1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(Ort, Datum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  <w:t>(Unterschrift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14:paraId="7CD1BD0C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/>
          <w:bCs/>
          <w:sz w:val="22"/>
          <w:szCs w:val="22"/>
        </w:rPr>
      </w:pPr>
    </w:p>
    <w:p w14:paraId="7CD1BD0D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Mitglied 3:</w:t>
      </w:r>
      <w:r w:rsidRPr="00261244">
        <w:rPr>
          <w:rFonts w:ascii="Goethe FF Clan" w:hAnsi="Goethe FF Clan"/>
          <w:bCs/>
          <w:sz w:val="22"/>
          <w:szCs w:val="22"/>
        </w:rPr>
        <w:t xml:space="preserve"> </w:t>
      </w:r>
    </w:p>
    <w:p w14:paraId="7CD1BD0E" w14:textId="77777777" w:rsidR="000F2135" w:rsidRPr="00261244" w:rsidRDefault="000F2135" w:rsidP="000F2135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Name des Unternehmen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F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chrift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0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>Ansprechpartner</w:t>
      </w:r>
      <w:r w:rsidR="00D37C13" w:rsidRPr="00261244">
        <w:rPr>
          <w:rFonts w:ascii="Goethe FF Clan" w:hAnsi="Goethe FF Clan"/>
          <w:bCs/>
          <w:sz w:val="22"/>
          <w:szCs w:val="22"/>
        </w:rPr>
        <w:t>*in</w:t>
      </w:r>
      <w:r w:rsidRPr="00261244">
        <w:rPr>
          <w:rFonts w:ascii="Goethe FF Clan" w:hAnsi="Goethe FF Clan"/>
          <w:bCs/>
          <w:sz w:val="22"/>
          <w:szCs w:val="22"/>
        </w:rPr>
        <w:t xml:space="preserve">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1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Telefon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2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E-Mail: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3" w14:textId="77777777" w:rsidR="000F2135" w:rsidRPr="00261244" w:rsidRDefault="000F2135" w:rsidP="000F2135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Rechtsform (wenn es sich nicht um eine natürliche Person handel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4" w14:textId="77777777" w:rsidR="000F2135" w:rsidRPr="00261244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Gründungsjahr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5" w14:textId="77777777" w:rsidR="000F2135" w:rsidRPr="00261244" w:rsidRDefault="00360D2C" w:rsidP="000F2135">
      <w:pPr>
        <w:spacing w:before="60" w:after="60"/>
        <w:rPr>
          <w:rFonts w:ascii="Goethe FF Clan" w:hAnsi="Goethe FF Clan" w:cs="Arial"/>
          <w:sz w:val="22"/>
          <w:szCs w:val="22"/>
        </w:rPr>
      </w:pPr>
      <w:r>
        <w:rPr>
          <w:rFonts w:ascii="Goethe FF Clan" w:hAnsi="Goethe FF Clan" w:cs="Arial"/>
          <w:sz w:val="22"/>
          <w:szCs w:val="22"/>
        </w:rPr>
        <w:t>Handelsregister-</w:t>
      </w:r>
      <w:r w:rsidR="000F2135" w:rsidRPr="00261244">
        <w:rPr>
          <w:rFonts w:ascii="Goethe FF Clan" w:hAnsi="Goethe FF Clan" w:cs="Arial"/>
          <w:sz w:val="22"/>
          <w:szCs w:val="22"/>
        </w:rPr>
        <w:t xml:space="preserve">Nummer (falls Eintragung ins Handelsregister gegeben ist): </w:t>
      </w:r>
      <w:r w:rsidR="000F2135"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2135"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="000F2135" w:rsidRPr="00261244">
        <w:rPr>
          <w:rFonts w:ascii="Goethe FF Clan" w:hAnsi="Goethe FF Clan"/>
          <w:bCs/>
          <w:sz w:val="22"/>
          <w:szCs w:val="22"/>
        </w:rPr>
      </w:r>
      <w:r w:rsidR="000F2135"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6" w14:textId="77777777" w:rsidR="000F2135" w:rsidRPr="00261244" w:rsidRDefault="000F2135" w:rsidP="000F2135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Sitz des Registergerichts (falls Eintragung ins Handelsregister gegeben is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7" w14:textId="77777777" w:rsidR="000F2135" w:rsidRPr="00261244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Umsatzsteuer-ID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A" w14:textId="24FCF171" w:rsidR="006501DE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Standorte (falls weitere Standorte des Mitglieds vorliegen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B" w14:textId="77777777" w:rsidR="000F2135" w:rsidRPr="00261244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Darstellung der Haupttätigkeitsfelder und des Leistungsportfolios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C" w14:textId="77777777" w:rsidR="001767D1" w:rsidRPr="00261244" w:rsidRDefault="000F2135" w:rsidP="000F2135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ufgabe innerhalb der Bietergemeinschaft, Darstellung des jeweiligen Leistungsanteil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D" w14:textId="77777777" w:rsidR="001767D1" w:rsidRPr="00261244" w:rsidRDefault="001767D1" w:rsidP="001767D1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14:paraId="7CD1BD1E" w14:textId="77777777" w:rsidR="001767D1" w:rsidRPr="00261244" w:rsidRDefault="001767D1" w:rsidP="001767D1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</w:rPr>
      </w:r>
      <w:r w:rsidRPr="00261244">
        <w:rPr>
          <w:rFonts w:ascii="Goethe FF Clan" w:hAnsi="Goethe FF Clan" w:cs="Arial"/>
          <w:sz w:val="22"/>
          <w:szCs w:val="22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62D44"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="00B62D44" w:rsidRPr="00261244">
        <w:rPr>
          <w:rFonts w:ascii="Goethe FF Clan" w:hAnsi="Goethe FF Clan" w:cs="Arial"/>
          <w:sz w:val="22"/>
          <w:szCs w:val="22"/>
        </w:rPr>
      </w:r>
      <w:r w:rsidR="00B62D44" w:rsidRPr="00261244">
        <w:rPr>
          <w:rFonts w:ascii="Goethe FF Clan" w:hAnsi="Goethe FF Clan" w:cs="Arial"/>
          <w:sz w:val="22"/>
          <w:szCs w:val="22"/>
        </w:rPr>
        <w:fldChar w:fldCharType="separate"/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14:paraId="7CD1BD1F" w14:textId="77777777" w:rsidR="001767D1" w:rsidRPr="00261244" w:rsidRDefault="002430E7" w:rsidP="001767D1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(Ort, Datum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  <w:t>(Unterschrift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14:paraId="7CD1BD20" w14:textId="77777777" w:rsidR="001767D1" w:rsidRDefault="001767D1" w:rsidP="001767D1">
      <w:pPr>
        <w:rPr>
          <w:rFonts w:ascii="Goethe FF Clan" w:hAnsi="Goethe FF Clan"/>
          <w:sz w:val="22"/>
          <w:szCs w:val="22"/>
        </w:rPr>
      </w:pPr>
    </w:p>
    <w:p w14:paraId="73D5CFEF" w14:textId="77777777" w:rsidR="00E168BA" w:rsidRPr="00261244" w:rsidRDefault="00E168BA" w:rsidP="001767D1">
      <w:pPr>
        <w:rPr>
          <w:rFonts w:ascii="Goethe FF Clan" w:hAnsi="Goethe FF Clan"/>
          <w:sz w:val="22"/>
          <w:szCs w:val="22"/>
        </w:rPr>
      </w:pPr>
    </w:p>
    <w:p w14:paraId="7CD1BD21" w14:textId="77777777" w:rsidR="001767D1" w:rsidRPr="00261244" w:rsidRDefault="001767D1" w:rsidP="001767D1">
      <w:pPr>
        <w:autoSpaceDE w:val="0"/>
        <w:autoSpaceDN w:val="0"/>
        <w:adjustRightInd w:val="0"/>
        <w:spacing w:before="80"/>
        <w:rPr>
          <w:rFonts w:ascii="Goethe FF Clan" w:hAnsi="Goethe FF Clan" w:cs="Arial"/>
          <w:i/>
          <w:sz w:val="22"/>
          <w:szCs w:val="22"/>
        </w:rPr>
      </w:pPr>
      <w:r w:rsidRPr="00261244">
        <w:rPr>
          <w:rFonts w:ascii="Goethe FF Clan" w:hAnsi="Goethe FF Clan" w:cs="Arial"/>
          <w:i/>
          <w:sz w:val="22"/>
          <w:szCs w:val="22"/>
        </w:rPr>
        <w:t xml:space="preserve">[Liste </w:t>
      </w:r>
      <w:r w:rsidR="00652343" w:rsidRPr="00261244">
        <w:rPr>
          <w:rFonts w:ascii="Goethe FF Clan" w:hAnsi="Goethe FF Clan" w:cs="Arial"/>
          <w:i/>
          <w:sz w:val="22"/>
          <w:szCs w:val="22"/>
        </w:rPr>
        <w:t xml:space="preserve">muss </w:t>
      </w:r>
      <w:r w:rsidRPr="00261244">
        <w:rPr>
          <w:rFonts w:ascii="Goethe FF Clan" w:hAnsi="Goethe FF Clan" w:cs="Arial"/>
          <w:i/>
          <w:sz w:val="22"/>
          <w:szCs w:val="22"/>
        </w:rPr>
        <w:t>bei Bedarf um weitere Mitglieder der Bietergemeinschaft erweitert werden.]</w:t>
      </w:r>
    </w:p>
    <w:p w14:paraId="7CD1BD22" w14:textId="77777777" w:rsidR="00C563DC" w:rsidRPr="00261244" w:rsidRDefault="00C563DC" w:rsidP="001767D1">
      <w:pPr>
        <w:rPr>
          <w:rFonts w:ascii="Goethe FF Clan" w:hAnsi="Goethe FF Clan"/>
          <w:sz w:val="22"/>
          <w:szCs w:val="22"/>
        </w:rPr>
      </w:pPr>
    </w:p>
    <w:sectPr w:rsidR="00C563DC" w:rsidRPr="00261244" w:rsidSect="006501DE">
      <w:headerReference w:type="default" r:id="rId11"/>
      <w:footerReference w:type="default" r:id="rId12"/>
      <w:pgSz w:w="11906" w:h="16838"/>
      <w:pgMar w:top="175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1BD25" w14:textId="77777777" w:rsidR="00F62D1D" w:rsidRDefault="00F62D1D" w:rsidP="005369E0">
      <w:r>
        <w:separator/>
      </w:r>
    </w:p>
  </w:endnote>
  <w:endnote w:type="continuationSeparator" w:id="0">
    <w:p w14:paraId="7CD1BD26" w14:textId="77777777" w:rsidR="00F62D1D" w:rsidRDefault="00F62D1D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BD29" w14:textId="084E7304" w:rsidR="00DF7A6A" w:rsidRPr="00793402" w:rsidRDefault="00DF7A6A" w:rsidP="00793402">
    <w:pPr>
      <w:pStyle w:val="Fuzeile"/>
      <w:rPr>
        <w:rFonts w:ascii="Goethe Text" w:hAnsi="Goethe Text"/>
        <w:sz w:val="20"/>
        <w:szCs w:val="20"/>
      </w:rPr>
    </w:pP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5C7C21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w14:paraId="7CD1BD2A" w14:textId="77777777" w:rsidR="00DF7A6A" w:rsidRPr="00793402" w:rsidRDefault="00DF7A6A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1BD23" w14:textId="77777777" w:rsidR="00F62D1D" w:rsidRDefault="00F62D1D" w:rsidP="005369E0">
      <w:r>
        <w:separator/>
      </w:r>
    </w:p>
  </w:footnote>
  <w:footnote w:type="continuationSeparator" w:id="0">
    <w:p w14:paraId="7CD1BD24" w14:textId="77777777" w:rsidR="00F62D1D" w:rsidRDefault="00F62D1D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BD27" w14:textId="77777777" w:rsidR="00676BA3" w:rsidRPr="009B1094" w:rsidRDefault="006501DE" w:rsidP="00676BA3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D1BD2B" wp14:editId="36F1DCED">
          <wp:simplePos x="0" y="0"/>
          <wp:positionH relativeFrom="margin">
            <wp:posOffset>5243195</wp:posOffset>
          </wp:positionH>
          <wp:positionV relativeFrom="page">
            <wp:posOffset>-19050</wp:posOffset>
          </wp:positionV>
          <wp:extent cx="1362075" cy="1304925"/>
          <wp:effectExtent l="0" t="0" r="9525" b="9525"/>
          <wp:wrapNone/>
          <wp:docPr id="8" name="Grafik 8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BA3">
      <w:rPr>
        <w:rFonts w:ascii="Goethe FF Clan" w:hAnsi="Goethe FF Clan"/>
        <w:b/>
        <w:sz w:val="28"/>
      </w:rPr>
      <w:tab/>
    </w:r>
    <w:r w:rsidR="00676BA3">
      <w:rPr>
        <w:rFonts w:ascii="Goethe FF Clan" w:hAnsi="Goethe FF Clan"/>
        <w:b/>
        <w:sz w:val="28"/>
      </w:rPr>
      <w:tab/>
    </w:r>
    <w:r w:rsidR="00676BA3">
      <w:rPr>
        <w:rFonts w:ascii="Goethe FF Clan" w:hAnsi="Goethe FF Clan"/>
        <w:b/>
        <w:sz w:val="28"/>
      </w:rPr>
      <w:tab/>
    </w:r>
    <w:r w:rsidR="00676BA3">
      <w:rPr>
        <w:rFonts w:ascii="Goethe FF Clan" w:hAnsi="Goethe FF Clan"/>
        <w:b/>
        <w:sz w:val="28"/>
      </w:rPr>
      <w:tab/>
    </w:r>
  </w:p>
  <w:p w14:paraId="7CD1BD28" w14:textId="77777777" w:rsidR="00DF7A6A" w:rsidRDefault="00DF7A6A" w:rsidP="00676BA3">
    <w:pPr>
      <w:pStyle w:val="Kopfzeile"/>
      <w:tabs>
        <w:tab w:val="left" w:pos="6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DA6C9"/>
    <w:multiLevelType w:val="hybridMultilevel"/>
    <w:tmpl w:val="FABA749C"/>
    <w:lvl w:ilvl="0" w:tplc="E0969B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064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A6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C3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C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64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EC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EF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2E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A214F"/>
    <w:multiLevelType w:val="hybridMultilevel"/>
    <w:tmpl w:val="2154FAEE"/>
    <w:lvl w:ilvl="0" w:tplc="A7B44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ECD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250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3E6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854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8C2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26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6D5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AC43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8949252">
    <w:abstractNumId w:val="6"/>
  </w:num>
  <w:num w:numId="2" w16cid:durableId="1827671090">
    <w:abstractNumId w:val="5"/>
  </w:num>
  <w:num w:numId="3" w16cid:durableId="1540971274">
    <w:abstractNumId w:val="1"/>
  </w:num>
  <w:num w:numId="4" w16cid:durableId="1673218646">
    <w:abstractNumId w:val="3"/>
  </w:num>
  <w:num w:numId="5" w16cid:durableId="230584368">
    <w:abstractNumId w:val="2"/>
  </w:num>
  <w:num w:numId="6" w16cid:durableId="1751652805">
    <w:abstractNumId w:val="10"/>
  </w:num>
  <w:num w:numId="7" w16cid:durableId="313027703">
    <w:abstractNumId w:val="0"/>
  </w:num>
  <w:num w:numId="8" w16cid:durableId="54933120">
    <w:abstractNumId w:val="8"/>
  </w:num>
  <w:num w:numId="9" w16cid:durableId="447549172">
    <w:abstractNumId w:val="9"/>
  </w:num>
  <w:num w:numId="10" w16cid:durableId="691996194">
    <w:abstractNumId w:val="4"/>
  </w:num>
  <w:num w:numId="11" w16cid:durableId="580795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17354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B4"/>
    <w:rsid w:val="00001F24"/>
    <w:rsid w:val="00037519"/>
    <w:rsid w:val="00046451"/>
    <w:rsid w:val="000519E8"/>
    <w:rsid w:val="000555B4"/>
    <w:rsid w:val="000569C9"/>
    <w:rsid w:val="00066100"/>
    <w:rsid w:val="00066D41"/>
    <w:rsid w:val="000B6858"/>
    <w:rsid w:val="000F2135"/>
    <w:rsid w:val="000F43F2"/>
    <w:rsid w:val="00141C7C"/>
    <w:rsid w:val="001421CD"/>
    <w:rsid w:val="00152040"/>
    <w:rsid w:val="001767D1"/>
    <w:rsid w:val="00184CA6"/>
    <w:rsid w:val="001A0B8B"/>
    <w:rsid w:val="001A2C12"/>
    <w:rsid w:val="001F5F41"/>
    <w:rsid w:val="00204BFC"/>
    <w:rsid w:val="00216316"/>
    <w:rsid w:val="002228B8"/>
    <w:rsid w:val="002430E7"/>
    <w:rsid w:val="00256263"/>
    <w:rsid w:val="00261244"/>
    <w:rsid w:val="002A5788"/>
    <w:rsid w:val="002B2681"/>
    <w:rsid w:val="003053A3"/>
    <w:rsid w:val="003317E0"/>
    <w:rsid w:val="00360D2C"/>
    <w:rsid w:val="00376D06"/>
    <w:rsid w:val="00383CF1"/>
    <w:rsid w:val="0039016B"/>
    <w:rsid w:val="003A07F4"/>
    <w:rsid w:val="003C1822"/>
    <w:rsid w:val="003C5042"/>
    <w:rsid w:val="003F68F3"/>
    <w:rsid w:val="0040220A"/>
    <w:rsid w:val="00414DDC"/>
    <w:rsid w:val="00426794"/>
    <w:rsid w:val="00436082"/>
    <w:rsid w:val="00442029"/>
    <w:rsid w:val="0046577D"/>
    <w:rsid w:val="00496A3D"/>
    <w:rsid w:val="00525968"/>
    <w:rsid w:val="00527058"/>
    <w:rsid w:val="00530F21"/>
    <w:rsid w:val="00533DA3"/>
    <w:rsid w:val="005369E0"/>
    <w:rsid w:val="00573573"/>
    <w:rsid w:val="00574857"/>
    <w:rsid w:val="00574F15"/>
    <w:rsid w:val="00590B05"/>
    <w:rsid w:val="005B31D3"/>
    <w:rsid w:val="005C062D"/>
    <w:rsid w:val="005C7855"/>
    <w:rsid w:val="005C7C21"/>
    <w:rsid w:val="005E3DB4"/>
    <w:rsid w:val="005F4D71"/>
    <w:rsid w:val="006079C9"/>
    <w:rsid w:val="00612D6F"/>
    <w:rsid w:val="00615286"/>
    <w:rsid w:val="006257EB"/>
    <w:rsid w:val="00644AE6"/>
    <w:rsid w:val="006501DE"/>
    <w:rsid w:val="00652343"/>
    <w:rsid w:val="006650A4"/>
    <w:rsid w:val="00676BA3"/>
    <w:rsid w:val="0068499B"/>
    <w:rsid w:val="006967C1"/>
    <w:rsid w:val="00697B50"/>
    <w:rsid w:val="006A68FE"/>
    <w:rsid w:val="006C02DD"/>
    <w:rsid w:val="006E123D"/>
    <w:rsid w:val="00722443"/>
    <w:rsid w:val="00725698"/>
    <w:rsid w:val="007268DD"/>
    <w:rsid w:val="007479E7"/>
    <w:rsid w:val="0076158C"/>
    <w:rsid w:val="00762F08"/>
    <w:rsid w:val="007638DB"/>
    <w:rsid w:val="007708AB"/>
    <w:rsid w:val="00772DB1"/>
    <w:rsid w:val="00774E5C"/>
    <w:rsid w:val="00784856"/>
    <w:rsid w:val="00793402"/>
    <w:rsid w:val="007B3A6A"/>
    <w:rsid w:val="007F2388"/>
    <w:rsid w:val="00806777"/>
    <w:rsid w:val="00812489"/>
    <w:rsid w:val="008141FE"/>
    <w:rsid w:val="008352B4"/>
    <w:rsid w:val="008520CC"/>
    <w:rsid w:val="00852B2F"/>
    <w:rsid w:val="00861642"/>
    <w:rsid w:val="00883543"/>
    <w:rsid w:val="0088620F"/>
    <w:rsid w:val="008A0E89"/>
    <w:rsid w:val="008F7DBB"/>
    <w:rsid w:val="00905C52"/>
    <w:rsid w:val="00913CF6"/>
    <w:rsid w:val="00927322"/>
    <w:rsid w:val="0096555A"/>
    <w:rsid w:val="009732DB"/>
    <w:rsid w:val="00996E28"/>
    <w:rsid w:val="009A1A2D"/>
    <w:rsid w:val="009A4E18"/>
    <w:rsid w:val="009D2042"/>
    <w:rsid w:val="009E17DB"/>
    <w:rsid w:val="009E1F10"/>
    <w:rsid w:val="00A068B7"/>
    <w:rsid w:val="00A707FF"/>
    <w:rsid w:val="00A7173B"/>
    <w:rsid w:val="00A72A3B"/>
    <w:rsid w:val="00AB26B5"/>
    <w:rsid w:val="00B0119D"/>
    <w:rsid w:val="00B02512"/>
    <w:rsid w:val="00B35AE5"/>
    <w:rsid w:val="00B515F2"/>
    <w:rsid w:val="00B57E14"/>
    <w:rsid w:val="00B62D44"/>
    <w:rsid w:val="00B634F4"/>
    <w:rsid w:val="00B64B08"/>
    <w:rsid w:val="00B76595"/>
    <w:rsid w:val="00B85BCB"/>
    <w:rsid w:val="00B90BDC"/>
    <w:rsid w:val="00BA52C1"/>
    <w:rsid w:val="00BB1FE2"/>
    <w:rsid w:val="00BC23F0"/>
    <w:rsid w:val="00BC6F5D"/>
    <w:rsid w:val="00BD3BFA"/>
    <w:rsid w:val="00BD694B"/>
    <w:rsid w:val="00BE2F35"/>
    <w:rsid w:val="00C42B15"/>
    <w:rsid w:val="00C524C8"/>
    <w:rsid w:val="00C563DC"/>
    <w:rsid w:val="00C64333"/>
    <w:rsid w:val="00C80867"/>
    <w:rsid w:val="00CC4607"/>
    <w:rsid w:val="00CD1DEE"/>
    <w:rsid w:val="00CD7276"/>
    <w:rsid w:val="00D05310"/>
    <w:rsid w:val="00D37C13"/>
    <w:rsid w:val="00D714DA"/>
    <w:rsid w:val="00D83FDB"/>
    <w:rsid w:val="00D903C0"/>
    <w:rsid w:val="00DD6354"/>
    <w:rsid w:val="00DF1C0F"/>
    <w:rsid w:val="00DF6A61"/>
    <w:rsid w:val="00DF6B61"/>
    <w:rsid w:val="00DF7A6A"/>
    <w:rsid w:val="00E15DFD"/>
    <w:rsid w:val="00E168BA"/>
    <w:rsid w:val="00E26870"/>
    <w:rsid w:val="00E34AF9"/>
    <w:rsid w:val="00E4568A"/>
    <w:rsid w:val="00E56B57"/>
    <w:rsid w:val="00E97D47"/>
    <w:rsid w:val="00EA3DD2"/>
    <w:rsid w:val="00F243EF"/>
    <w:rsid w:val="00F3325C"/>
    <w:rsid w:val="00F349AC"/>
    <w:rsid w:val="00F56501"/>
    <w:rsid w:val="00F61FF6"/>
    <w:rsid w:val="00F62D1D"/>
    <w:rsid w:val="00F6520D"/>
    <w:rsid w:val="00FB3733"/>
    <w:rsid w:val="00FC1AF8"/>
    <w:rsid w:val="00FC342F"/>
    <w:rsid w:val="100760E7"/>
    <w:rsid w:val="3B0EEB18"/>
    <w:rsid w:val="4626F92A"/>
    <w:rsid w:val="71CF9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CD1BCCB"/>
  <w15:chartTrackingRefBased/>
  <w15:docId w15:val="{F941EA8A-D700-4569-AE3B-B7000B30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B15"/>
    <w:rPr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67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1A2D"/>
    <w:rPr>
      <w:b/>
      <w:bCs/>
    </w:rPr>
  </w:style>
  <w:style w:type="paragraph" w:customStyle="1" w:styleId="H5">
    <w:name w:val="H5"/>
    <w:basedOn w:val="berschrift5"/>
    <w:rsid w:val="001767D1"/>
    <w:pPr>
      <w:outlineLvl w:val="9"/>
    </w:pPr>
    <w:rPr>
      <w:rFonts w:ascii="Arial" w:hAnsi="Arial"/>
      <w:b w:val="0"/>
      <w:bCs w:val="0"/>
      <w:i w:val="0"/>
      <w:iCs w:val="0"/>
      <w:sz w:val="22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767D1"/>
    <w:pPr>
      <w:spacing w:after="120" w:line="280" w:lineRule="atLeast"/>
      <w:ind w:left="283"/>
      <w:jc w:val="both"/>
    </w:pPr>
    <w:rPr>
      <w:rFonts w:ascii="Trebuchet MS" w:hAnsi="Trebuchet MS"/>
      <w:sz w:val="20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1767D1"/>
    <w:rPr>
      <w:rFonts w:ascii="Trebuchet MS" w:hAnsi="Trebuchet MS"/>
    </w:rPr>
  </w:style>
  <w:style w:type="character" w:customStyle="1" w:styleId="berschrift5Zchn">
    <w:name w:val="Überschrift 5 Zchn"/>
    <w:link w:val="berschrift5"/>
    <w:uiPriority w:val="9"/>
    <w:semiHidden/>
    <w:rsid w:val="001767D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612CA37872B4DA4034106F741D008" ma:contentTypeVersion="15" ma:contentTypeDescription="Ein neues Dokument erstellen." ma:contentTypeScope="" ma:versionID="1135c3e854cea2edb32d42be6469ce27">
  <xsd:schema xmlns:xsd="http://www.w3.org/2001/XMLSchema" xmlns:xs="http://www.w3.org/2001/XMLSchema" xmlns:p="http://schemas.microsoft.com/office/2006/metadata/properties" xmlns:ns2="3e12fd01-6448-4f2f-853e-5305243100f8" targetNamespace="http://schemas.microsoft.com/office/2006/metadata/properties" ma:root="true" ma:fieldsID="e6285a191661218dbc69e9e110a29b24" ns2:_="">
    <xsd:import namespace="3e12fd01-6448-4f2f-853e-5305243100f8"/>
    <xsd:element name="properties">
      <xsd:complexType>
        <xsd:sequence>
          <xsd:element name="documentManagement">
            <xsd:complexType>
              <xsd:all>
                <xsd:element ref="ns2:Sortierung" minOccurs="0"/>
                <xsd:element ref="ns2:Zentrale" minOccurs="0"/>
                <xsd:element ref="ns2:MediaServiceMetadata" minOccurs="0"/>
                <xsd:element ref="ns2:MediaServiceFastMetadata" minOccurs="0"/>
                <xsd:element ref="ns2:Sortierung_2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fd01-6448-4f2f-853e-5305243100f8" elementFormDefault="qualified">
    <xsd:import namespace="http://schemas.microsoft.com/office/2006/documentManagement/types"/>
    <xsd:import namespace="http://schemas.microsoft.com/office/infopath/2007/PartnerControls"/>
    <xsd:element name="Sortierung" ma:index="4" nillable="true" ma:displayName="Sortierung" ma:internalName="Sortierung">
      <xsd:simpleType>
        <xsd:restriction base="dms:Number"/>
      </xsd:simpleType>
    </xsd:element>
    <xsd:element name="Zentrale" ma:index="5" nillable="true" ma:displayName="Zentrale" ma:default="Zentrale Dienste" ma:internalName="Zentrale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ortierung_2" ma:index="12" nillable="true" ma:displayName="Sortierung_2" ma:internalName="Sortierung_2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3e12fd01-6448-4f2f-853e-5305243100f8">Zentrale Dienste</Zentrale>
    <Sortierung xmlns="3e12fd01-6448-4f2f-853e-5305243100f8">5</Sortierung>
    <Sortierung_2 xmlns="3e12fd01-6448-4f2f-853e-5305243100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25A6F9-4F93-4D65-BA2E-7232759E4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fd01-6448-4f2f-853e-530524310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D7363-EFD5-46E6-9604-0E39E7873547}">
  <ds:schemaRefs>
    <ds:schemaRef ds:uri="http://purl.org/dc/terms/"/>
    <ds:schemaRef ds:uri="3e12fd01-6448-4f2f-853e-5305243100f8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B55A5C-4BE7-4D13-ADD9-A92AA4D08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FE27D-270C-45F7-82A9-C6E7AA5374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urkevich, Anastasija</cp:lastModifiedBy>
  <cp:revision>5</cp:revision>
  <dcterms:created xsi:type="dcterms:W3CDTF">2025-07-14T13:08:00Z</dcterms:created>
  <dcterms:modified xsi:type="dcterms:W3CDTF">2025-12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612CA37872B4DA4034106F741D008</vt:lpwstr>
  </property>
</Properties>
</file>